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1625" w14:textId="77777777" w:rsidR="003874DC" w:rsidRDefault="003874DC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AF2E" w14:textId="414C409E" w:rsidR="003874DC" w:rsidRDefault="003874DC" w:rsidP="003874DC">
      <w:pPr>
        <w:ind w:left="4395" w:right="3723" w:hanging="142"/>
        <w:rPr>
          <w:sz w:val="28"/>
          <w:szCs w:val="28"/>
        </w:rPr>
      </w:pPr>
      <w:r>
        <w:rPr>
          <w:b/>
          <w:bCs/>
          <w:kern w:val="32"/>
        </w:rPr>
        <w:t xml:space="preserve">   </w:t>
      </w:r>
      <w:r w:rsidRPr="007A62E4">
        <w:rPr>
          <w:noProof/>
          <w:lang w:eastAsia="ru-RU"/>
        </w:rPr>
        <w:drawing>
          <wp:inline distT="0" distB="0" distL="0" distR="0" wp14:anchorId="64A618A0" wp14:editId="27E618A5">
            <wp:extent cx="7524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57A0" w14:textId="77777777" w:rsidR="003874DC" w:rsidRDefault="003874DC" w:rsidP="003874DC">
      <w:pPr>
        <w:pStyle w:val="13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СОБРАНИЕ  ДЕПУТАТОВ</w:t>
      </w:r>
      <w:proofErr w:type="gramEnd"/>
    </w:p>
    <w:p w14:paraId="45CA356B" w14:textId="77777777" w:rsidR="003874DC" w:rsidRPr="001011EA" w:rsidRDefault="003874DC" w:rsidP="003874DC">
      <w:pPr>
        <w:pStyle w:val="1"/>
        <w:numPr>
          <w:ilvl w:val="0"/>
          <w:numId w:val="29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011EA">
        <w:rPr>
          <w:rFonts w:ascii="Times New Roman" w:hAnsi="Times New Roman" w:cs="Times New Roman"/>
        </w:rPr>
        <w:t xml:space="preserve">        </w:t>
      </w:r>
      <w:r w:rsidRPr="001011E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14:paraId="79702EB9" w14:textId="79F76FBA" w:rsidR="003874DC" w:rsidRPr="00540177" w:rsidRDefault="003874DC" w:rsidP="003874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EA">
        <w:rPr>
          <w:b/>
          <w:bCs/>
        </w:rPr>
        <w:t xml:space="preserve">       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>ЧЕЛЯБИНС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>Й ОБЛАСТИ</w:t>
      </w:r>
    </w:p>
    <w:p w14:paraId="5FBD72C8" w14:textId="469C5B85" w:rsidR="003874DC" w:rsidRPr="00540177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>Двадц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</w:t>
      </w: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</w:t>
      </w:r>
      <w:proofErr w:type="gramEnd"/>
    </w:p>
    <w:p w14:paraId="18D0DC2F" w14:textId="77777777" w:rsidR="003874DC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01E93B00" w14:textId="0C7C54E0" w:rsidR="003874DC" w:rsidRPr="00540177" w:rsidRDefault="003874DC" w:rsidP="003874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177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  <w:r w:rsidRPr="0054017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14:paraId="07DF89C8" w14:textId="3E40F8CE" w:rsidR="003874DC" w:rsidRPr="00540177" w:rsidRDefault="003874DC" w:rsidP="003874DC">
      <w:pPr>
        <w:tabs>
          <w:tab w:val="left" w:pos="-311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 23</w:t>
      </w:r>
      <w:r w:rsidRPr="00540177">
        <w:rPr>
          <w:rFonts w:ascii="Times New Roman" w:hAnsi="Times New Roman" w:cs="Times New Roman"/>
          <w:b/>
          <w:sz w:val="28"/>
          <w:szCs w:val="28"/>
        </w:rPr>
        <w:t>.12.2020</w:t>
      </w:r>
      <w:proofErr w:type="gramEnd"/>
      <w:r w:rsidRPr="00540177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401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г. Усть-Катав</w:t>
      </w:r>
    </w:p>
    <w:p w14:paraId="35A7E9D4" w14:textId="77777777" w:rsidR="003874DC" w:rsidRDefault="003874DC" w:rsidP="003874DC">
      <w:pPr>
        <w:spacing w:after="65" w:line="240" w:lineRule="auto"/>
        <w:ind w:left="40"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99208" w14:textId="1F9BC381" w:rsidR="00CB6724" w:rsidRPr="00CB6724" w:rsidRDefault="002F2031" w:rsidP="003874DC">
      <w:pPr>
        <w:spacing w:after="65" w:line="240" w:lineRule="auto"/>
        <w:ind w:left="40"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</w:t>
      </w:r>
      <w:proofErr w:type="spellStart"/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2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14:paraId="1133FD93" w14:textId="77777777" w:rsidR="00CB6724" w:rsidRPr="00CB6724" w:rsidRDefault="00CB6724" w:rsidP="00CB6724">
      <w:pPr>
        <w:spacing w:after="65" w:line="240" w:lineRule="auto"/>
        <w:ind w:left="4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9A84" w14:textId="19654CD4" w:rsidR="00CB6724" w:rsidRPr="00CB6724" w:rsidRDefault="002F2031" w:rsidP="003874DC">
      <w:pPr>
        <w:spacing w:after="65" w:line="240" w:lineRule="auto"/>
        <w:ind w:left="40" w:right="29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3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Челябин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020 № 288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CB6724"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Усть-Катавского городского округа, Собрание депутатов </w:t>
      </w:r>
    </w:p>
    <w:p w14:paraId="09F10BE1" w14:textId="77777777" w:rsidR="003874DC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B7093" w14:textId="57936D62" w:rsidR="00CB6724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DD83386" w14:textId="77777777" w:rsidR="003874DC" w:rsidRPr="003874DC" w:rsidRDefault="003874DC" w:rsidP="00CB6724">
      <w:pPr>
        <w:spacing w:after="65" w:line="240" w:lineRule="auto"/>
        <w:ind w:left="40"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AA134" w14:textId="0C775671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реализации Закона Челябинской области</w:t>
      </w:r>
      <w:r w:rsidR="003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</w:t>
      </w:r>
      <w:r w:rsid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атавского</w:t>
      </w:r>
      <w:r w:rsidR="00B24456" w:rsidRPr="00B24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D470DA7" w14:textId="77777777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1 января 2021 года.</w:t>
      </w:r>
    </w:p>
    <w:p w14:paraId="79E37743" w14:textId="68E7FB9E" w:rsidR="00CB6724" w:rsidRPr="00CB6724" w:rsidRDefault="00CB6724" w:rsidP="00CB6724">
      <w:pPr>
        <w:shd w:val="clear" w:color="auto" w:fill="FFFFFF"/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 опубликова</w:t>
      </w:r>
      <w:r w:rsidR="00CA048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ая</w:t>
      </w:r>
      <w:proofErr w:type="spellEnd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и разме</w:t>
      </w:r>
      <w:r w:rsidR="00CA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Усть-Катавского городского округа </w:t>
      </w:r>
      <w:hyperlink r:id="rId9" w:history="1">
        <w:r w:rsidRPr="00CB672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ukgo.su</w:t>
        </w:r>
      </w:hyperlink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5172F463" w14:textId="77777777" w:rsidR="00DE21B3" w:rsidRDefault="00DE21B3" w:rsidP="00CB6724">
      <w:pPr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33D01" w14:textId="3CBF5DD9" w:rsidR="00CB6724" w:rsidRPr="00CB6724" w:rsidRDefault="00CB6724" w:rsidP="00CB6724">
      <w:pPr>
        <w:spacing w:before="98" w:after="28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возложить на председателя комиссии </w:t>
      </w:r>
      <w:proofErr w:type="gram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финансово</w:t>
      </w:r>
      <w:proofErr w:type="gramEnd"/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юджетной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ой политике</w:t>
      </w:r>
      <w:r w:rsidR="00DE2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Федосову.</w:t>
      </w:r>
    </w:p>
    <w:p w14:paraId="50D09B8F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5C537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7015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ACD3" w14:textId="77777777" w:rsidR="003874DC" w:rsidRDefault="003874DC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DE216" w14:textId="4FFD831C" w:rsidR="00CB6724" w:rsidRPr="00CB6724" w:rsidRDefault="00CB6724" w:rsidP="00CB6724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                                            С.Н. Пульдяев </w:t>
      </w:r>
    </w:p>
    <w:p w14:paraId="76E76A50" w14:textId="77777777" w:rsidR="00CB6724" w:rsidRPr="00CB6724" w:rsidRDefault="00CB6724" w:rsidP="003874DC">
      <w:pPr>
        <w:spacing w:after="0" w:line="240" w:lineRule="auto"/>
        <w:ind w:left="40"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</w:p>
    <w:p w14:paraId="6D706916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5F0E8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CE7D" w14:textId="77777777" w:rsidR="003874DC" w:rsidRDefault="003874DC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43962" w14:textId="1717CD39" w:rsidR="00CB6724" w:rsidRPr="00CB6724" w:rsidRDefault="00CB6724" w:rsidP="003874DC">
      <w:pPr>
        <w:spacing w:after="0" w:line="240" w:lineRule="auto"/>
        <w:ind w:left="1200" w:right="312" w:hanging="1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</w:t>
      </w:r>
      <w:r w:rsidR="000A53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  <w:r w:rsidR="000A5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Pr="00CB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.Д. Семков</w:t>
      </w:r>
    </w:p>
    <w:p w14:paraId="3E0A2B42" w14:textId="77777777" w:rsidR="001F3014" w:rsidRDefault="001F3014" w:rsidP="00CB6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2A67D5" w14:textId="77777777" w:rsidR="001F3014" w:rsidRDefault="001F3014" w:rsidP="00CB67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9DB240" w14:textId="43864F87" w:rsidR="00B24456" w:rsidRDefault="00B24456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A5B7C7" w14:textId="7A87F69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0B68D3" w14:textId="49C15792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494B9E" w14:textId="2BE69C2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06C83" w14:textId="304FC538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4DB0D5" w14:textId="6285E41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8D6622" w14:textId="5C93FD4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680E84" w14:textId="1701BE9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FA4CA6" w14:textId="755B5E4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DED04" w14:textId="5BBA9715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42D84C" w14:textId="3F70A30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2AAE43" w14:textId="036C2A1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968CF7" w14:textId="15AAC1D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DA197C" w14:textId="14108A7C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9D61C1" w14:textId="05BC177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DB8E1" w14:textId="240A587F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F1C1ED" w14:textId="44A96701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E17D43" w14:textId="328F3C65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CCC5A" w14:textId="5208747B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698015" w14:textId="4F636099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7DA58D" w14:textId="1944CF2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B6567" w14:textId="38FE0BA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1169B9" w14:textId="08119B34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BC7D3" w14:textId="75ADAA6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6E95C6" w14:textId="07747F83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4C6902" w14:textId="5D652FD7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E93B34" w14:textId="4790E32D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681269" w14:textId="5F97108C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2B2DC" w14:textId="77777777" w:rsidR="003874DC" w:rsidRDefault="003874D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61BB6C" w14:textId="77777777"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C6016A5" w14:textId="77777777" w:rsidR="00B24456" w:rsidRDefault="00595F8D" w:rsidP="00B244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14:paraId="1D518DE3" w14:textId="77777777" w:rsidR="00AF30AF" w:rsidRDefault="00B24456" w:rsidP="00B2445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Катавского </w:t>
      </w:r>
      <w:r w:rsidR="00595F8D" w:rsidRPr="00595F8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596B2897" w14:textId="7B047F82" w:rsidR="00595F8D" w:rsidRDefault="003874DC" w:rsidP="003874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95F8D" w:rsidRPr="00595F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3</w:t>
      </w:r>
      <w:proofErr w:type="gramEnd"/>
      <w:r>
        <w:rPr>
          <w:rFonts w:ascii="Times New Roman" w:hAnsi="Times New Roman" w:cs="Times New Roman"/>
          <w:sz w:val="28"/>
          <w:szCs w:val="28"/>
        </w:rPr>
        <w:t>.12.</w:t>
      </w:r>
      <w:r w:rsidR="00595F8D" w:rsidRPr="00595F8D">
        <w:rPr>
          <w:rFonts w:ascii="Times New Roman" w:hAnsi="Times New Roman" w:cs="Times New Roman"/>
          <w:sz w:val="28"/>
          <w:szCs w:val="28"/>
        </w:rPr>
        <w:t>202</w:t>
      </w:r>
      <w:r w:rsidR="00B24456">
        <w:rPr>
          <w:rFonts w:ascii="Times New Roman" w:hAnsi="Times New Roman" w:cs="Times New Roman"/>
          <w:sz w:val="28"/>
          <w:szCs w:val="28"/>
        </w:rPr>
        <w:t>0</w:t>
      </w:r>
      <w:r w:rsidR="00595F8D" w:rsidRPr="00595F8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 158</w:t>
      </w:r>
    </w:p>
    <w:p w14:paraId="769C9A61" w14:textId="77777777" w:rsidR="003874DC" w:rsidRPr="00595F8D" w:rsidRDefault="003874DC" w:rsidP="003874D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09F6" w14:textId="77777777"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5E80BCA" w14:textId="77777777"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1219341B" w14:textId="77777777" w:rsidR="00B24456" w:rsidRDefault="00AF30AF" w:rsidP="00882F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</w:p>
    <w:p w14:paraId="6BF09C9D" w14:textId="77777777"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bookmarkStart w:id="1" w:name="_Hlk59181817"/>
      <w:r w:rsidR="00B24456">
        <w:rPr>
          <w:rFonts w:ascii="Times New Roman" w:hAnsi="Times New Roman" w:cs="Times New Roman"/>
          <w:b w:val="0"/>
          <w:sz w:val="28"/>
          <w:szCs w:val="28"/>
        </w:rPr>
        <w:t xml:space="preserve">Усть-Катавского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bookmarkEnd w:id="1"/>
    </w:p>
    <w:p w14:paraId="08B524B5" w14:textId="77777777"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4DD5FF" w14:textId="28D5FE7C"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4456" w:rsidRPr="00B24456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14:paraId="4D1771DA" w14:textId="77777777"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№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14:paraId="17778659" w14:textId="77777777"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14:paraId="5F69C91D" w14:textId="77777777" w:rsidR="008268D5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hAnsi="Times New Roman"/>
          <w:sz w:val="28"/>
          <w:szCs w:val="28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>
        <w:rPr>
          <w:rFonts w:ascii="Times New Roman" w:hAnsi="Times New Roman"/>
          <w:sz w:val="28"/>
          <w:szCs w:val="28"/>
        </w:rPr>
        <w:t xml:space="preserve">х на территории </w:t>
      </w:r>
      <w:r w:rsidR="00B24456" w:rsidRPr="00B24456">
        <w:rPr>
          <w:rFonts w:ascii="Times New Roman" w:hAnsi="Times New Roman"/>
          <w:sz w:val="28"/>
          <w:szCs w:val="28"/>
        </w:rPr>
        <w:t xml:space="preserve">Усть-Катавского городского округа </w:t>
      </w:r>
      <w:r w:rsidR="00742247">
        <w:rPr>
          <w:rFonts w:ascii="Times New Roman" w:hAnsi="Times New Roman"/>
          <w:sz w:val="28"/>
          <w:szCs w:val="28"/>
        </w:rPr>
        <w:t xml:space="preserve">(далее – </w:t>
      </w:r>
      <w:r w:rsidRPr="00314F90">
        <w:rPr>
          <w:rFonts w:ascii="Times New Roman" w:hAnsi="Times New Roman"/>
          <w:sz w:val="28"/>
          <w:szCs w:val="28"/>
        </w:rPr>
        <w:t>муниципально</w:t>
      </w:r>
      <w:r w:rsidR="00742247">
        <w:rPr>
          <w:rFonts w:ascii="Times New Roman" w:hAnsi="Times New Roman"/>
          <w:sz w:val="28"/>
          <w:szCs w:val="28"/>
        </w:rPr>
        <w:t>е образование)</w:t>
      </w:r>
      <w:r w:rsidR="008268D5">
        <w:rPr>
          <w:rFonts w:ascii="Times New Roman" w:hAnsi="Times New Roman"/>
          <w:sz w:val="28"/>
          <w:szCs w:val="28"/>
        </w:rPr>
        <w:t>;</w:t>
      </w:r>
    </w:p>
    <w:p w14:paraId="785553FE" w14:textId="77777777" w:rsidR="008268D5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14F90" w:rsidRPr="00314F90">
        <w:rPr>
          <w:rFonts w:ascii="Times New Roman" w:hAnsi="Times New Roman"/>
          <w:sz w:val="28"/>
          <w:szCs w:val="28"/>
        </w:rPr>
        <w:t>органы территориально</w:t>
      </w:r>
      <w:r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14:paraId="7850E97B" w14:textId="2E10BECB" w:rsidR="00305ECF" w:rsidRPr="0050064E" w:rsidRDefault="0050064E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0064E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;</w:t>
      </w:r>
    </w:p>
    <w:p w14:paraId="5319FE02" w14:textId="4BAC51A7" w:rsidR="00305ECF" w:rsidRPr="0050064E" w:rsidRDefault="0050064E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E65116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50064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r w:rsidR="00305ECF" w:rsidRPr="0050064E">
        <w:rPr>
          <w:rFonts w:ascii="Times New Roman" w:hAnsi="Times New Roman"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273262FA" w14:textId="26DF758C" w:rsidR="00305ECF" w:rsidRPr="00305ECF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922C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14:paraId="530BD8E7" w14:textId="77777777" w:rsidR="00701CAA" w:rsidRPr="0050064E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в границах территорий территориального общественного самоуправления;</w:t>
      </w:r>
    </w:p>
    <w:p w14:paraId="088CE5B8" w14:textId="77777777" w:rsidR="00701CAA" w:rsidRPr="0050064E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lastRenderedPageBreak/>
        <w:t>2) многоквартирного жилого дома;</w:t>
      </w:r>
    </w:p>
    <w:p w14:paraId="2055887B" w14:textId="77777777" w:rsidR="00701CAA" w:rsidRPr="0050064E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3) группы жилых домов;</w:t>
      </w:r>
    </w:p>
    <w:p w14:paraId="0C6198D9" w14:textId="77777777" w:rsidR="00701CAA" w:rsidRPr="0050064E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4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квартала;</w:t>
      </w:r>
    </w:p>
    <w:p w14:paraId="17317F39" w14:textId="77777777" w:rsidR="00701CAA" w:rsidRPr="0050064E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5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жилого микрорайона;</w:t>
      </w:r>
    </w:p>
    <w:p w14:paraId="60EA5EA2" w14:textId="77777777" w:rsidR="00701CAA" w:rsidRPr="0050064E" w:rsidRDefault="00F35DAB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064E">
        <w:rPr>
          <w:rFonts w:ascii="Times New Roman" w:hAnsi="Times New Roman" w:cs="Times New Roman"/>
          <w:iCs/>
          <w:sz w:val="28"/>
          <w:szCs w:val="28"/>
        </w:rPr>
        <w:t>6</w:t>
      </w:r>
      <w:r w:rsidR="00701CAA" w:rsidRPr="0050064E">
        <w:rPr>
          <w:rFonts w:ascii="Times New Roman" w:hAnsi="Times New Roman" w:cs="Times New Roman"/>
          <w:iCs/>
          <w:sz w:val="28"/>
          <w:szCs w:val="28"/>
        </w:rPr>
        <w:t>) иных</w:t>
      </w:r>
      <w:r w:rsidR="00EB43C1" w:rsidRPr="0050064E">
        <w:rPr>
          <w:rFonts w:ascii="Times New Roman" w:hAnsi="Times New Roman" w:cs="Times New Roman"/>
          <w:iCs/>
          <w:sz w:val="28"/>
          <w:szCs w:val="28"/>
        </w:rPr>
        <w:t xml:space="preserve"> территорий проживания граждан.</w:t>
      </w:r>
    </w:p>
    <w:p w14:paraId="1A3D5E25" w14:textId="77777777"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24456" w:rsidRPr="00B24456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F370E7">
        <w:rPr>
          <w:rFonts w:ascii="Times New Roman" w:hAnsi="Times New Roman" w:cs="Times New Roman"/>
          <w:sz w:val="28"/>
          <w:szCs w:val="28"/>
        </w:rPr>
        <w:t>(далее –</w:t>
      </w:r>
      <w:r w:rsidR="00225E84">
        <w:rPr>
          <w:rFonts w:ascii="Times New Roman" w:hAnsi="Times New Roman" w:cs="Times New Roman"/>
          <w:sz w:val="28"/>
          <w:szCs w:val="28"/>
        </w:rPr>
        <w:t>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14:paraId="3F517D7E" w14:textId="77777777"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</w:p>
    <w:p w14:paraId="344832A0" w14:textId="65AD552C"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>ивный проект до его внесения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14:paraId="50CAF486" w14:textId="77777777"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14:paraId="15138EB3" w14:textId="4B4228BF"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50064E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50064E">
        <w:rPr>
          <w:rFonts w:ascii="Times New Roman" w:hAnsi="Times New Roman" w:cs="Times New Roman"/>
          <w:sz w:val="28"/>
          <w:szCs w:val="28"/>
        </w:rPr>
        <w:t>Собрания депутатов Усть-Катавского городского округа.</w:t>
      </w:r>
    </w:p>
    <w:p w14:paraId="2A563096" w14:textId="77777777"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2AFE0" w14:textId="6720050B"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14:paraId="617205DB" w14:textId="526E5FE5"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ри внесении инициативного проекта в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14:paraId="6E578875" w14:textId="2D254F19" w:rsidR="00B348F8" w:rsidRPr="00AF30AF" w:rsidRDefault="0050064E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348F8" w:rsidRPr="00AF30A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B348F8"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348F8"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14:paraId="2F1AF1E8" w14:textId="77777777"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37BF1F6F" w14:textId="77777777"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14:paraId="3A25AA1C" w14:textId="0B584C99"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A53E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2039C" w:rsidRPr="006D1C4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>содержащее обязательства по обеспечению инициативных платежей и (или) добровольному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мущественному участию</w:t>
      </w:r>
      <w:r w:rsidR="0006051A">
        <w:rPr>
          <w:rFonts w:ascii="Times New Roman" w:hAnsi="Times New Roman" w:cs="Times New Roman"/>
          <w:sz w:val="28"/>
          <w:szCs w:val="28"/>
        </w:rPr>
        <w:t>,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14:paraId="51FBC445" w14:textId="77777777"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14:paraId="42A56B93" w14:textId="77777777" w:rsidR="00B61385" w:rsidRPr="00C0731A" w:rsidRDefault="00B61385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bookmarkStart w:id="3" w:name="_Hlk59182337"/>
      <w:r w:rsidR="007872D4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060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51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06051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0" w:history="1"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051A" w:rsidRPr="001664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06051A">
        <w:rPr>
          <w:rFonts w:ascii="Times New Roman" w:hAnsi="Times New Roman" w:cs="Times New Roman"/>
          <w:sz w:val="28"/>
          <w:szCs w:val="28"/>
        </w:rPr>
        <w:t>.</w:t>
      </w:r>
      <w:bookmarkEnd w:id="3"/>
      <w:r w:rsidRPr="00C0731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внесения инициативного проекта в </w:t>
      </w:r>
      <w:r w:rsidR="00C90C59" w:rsidRPr="00C0731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0731A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C0731A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C0731A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14:paraId="5F1CBE71" w14:textId="77777777"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14:paraId="6CC2DF4C" w14:textId="77777777"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14:paraId="0AFD562E" w14:textId="77777777"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администрации. </w:t>
      </w:r>
    </w:p>
    <w:p w14:paraId="33DFE805" w14:textId="77777777" w:rsidR="005B2475" w:rsidRPr="00AF30AF" w:rsidRDefault="00C0731A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25B00" w:rsidRPr="00AF30AF">
        <w:rPr>
          <w:rFonts w:ascii="Times New Roman" w:hAnsi="Times New Roman" w:cs="Times New Roman"/>
          <w:sz w:val="28"/>
          <w:szCs w:val="28"/>
        </w:rPr>
        <w:t>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="00325B00" w:rsidRPr="00AF30AF">
        <w:rPr>
          <w:rFonts w:ascii="Times New Roman" w:hAnsi="Times New Roman" w:cs="Times New Roman"/>
          <w:sz w:val="28"/>
          <w:szCs w:val="28"/>
        </w:rPr>
        <w:t>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14:paraId="2FD4E255" w14:textId="4B69E909"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="0050064E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14:paraId="14FB9A8B" w14:textId="77777777"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13647ACD" w14:textId="77777777" w:rsidR="00C0731A" w:rsidRPr="00C0731A" w:rsidRDefault="009D3918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1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0731A" w:rsidRPr="00C0731A"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городского округа </w:t>
      </w:r>
      <w:hyperlink r:id="rId11" w:history="1">
        <w:r w:rsidR="00C0731A"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 w:rsidR="00C0731A">
        <w:rPr>
          <w:rFonts w:ascii="Times New Roman" w:hAnsi="Times New Roman" w:cs="Times New Roman"/>
          <w:sz w:val="28"/>
          <w:szCs w:val="28"/>
        </w:rPr>
        <w:t>.</w:t>
      </w:r>
    </w:p>
    <w:p w14:paraId="10C7B5B6" w14:textId="77777777" w:rsidR="009D3918" w:rsidRPr="00C0731A" w:rsidRDefault="009D3918" w:rsidP="00C0731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1A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C0731A" w:rsidRPr="00C0731A">
        <w:rPr>
          <w:rFonts w:ascii="Times New Roman" w:hAnsi="Times New Roman" w:cs="Times New Roman"/>
          <w:sz w:val="28"/>
          <w:szCs w:val="28"/>
        </w:rPr>
        <w:t xml:space="preserve">администрации Усть-Катавского городского округа </w:t>
      </w:r>
      <w:hyperlink r:id="rId12" w:history="1">
        <w:r w:rsidR="00C0731A" w:rsidRPr="0016647F">
          <w:rPr>
            <w:rStyle w:val="a3"/>
            <w:rFonts w:ascii="Times New Roman" w:hAnsi="Times New Roman" w:cs="Times New Roman"/>
            <w:sz w:val="28"/>
            <w:szCs w:val="28"/>
          </w:rPr>
          <w:t>www.ukgo.su</w:t>
        </w:r>
      </w:hyperlink>
      <w:r w:rsidRPr="00C0731A">
        <w:rPr>
          <w:rFonts w:ascii="Times New Roman" w:hAnsi="Times New Roman" w:cs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14:paraId="5892B32D" w14:textId="77777777"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 случае, если инициативный проект не был реализован</w:t>
      </w:r>
      <w:r w:rsidR="00C0731A">
        <w:rPr>
          <w:rFonts w:ascii="Times New Roman" w:hAnsi="Times New Roman" w:cs="Times New Roman"/>
          <w:sz w:val="28"/>
          <w:szCs w:val="28"/>
        </w:rPr>
        <w:t>,</w:t>
      </w:r>
      <w:r w:rsidRPr="00AF30AF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14:paraId="0EF097B2" w14:textId="77777777"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AF30A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F30AF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14:paraId="3EF8530B" w14:textId="77777777"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14:paraId="57969C7E" w14:textId="77777777"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47FE8343" w14:textId="77777777"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14:paraId="381E1340" w14:textId="740CCA3F" w:rsidR="003874DC" w:rsidRDefault="003874DC" w:rsidP="003874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</w:t>
      </w:r>
      <w:r w:rsidR="00E074E4" w:rsidRPr="003874DC">
        <w:rPr>
          <w:rFonts w:ascii="Times New Roman" w:hAnsi="Times New Roman" w:cs="Times New Roman"/>
          <w:b w:val="0"/>
          <w:bCs/>
          <w:sz w:val="24"/>
          <w:szCs w:val="24"/>
        </w:rPr>
        <w:t>к Положению</w:t>
      </w:r>
      <w:r w:rsidRPr="00387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A06C8E1" w14:textId="77777777" w:rsidR="003874DC" w:rsidRDefault="003874DC" w:rsidP="003874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бласти «О некоторых вопросах правов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8CE71B3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регулирования отношений, связанных с </w:t>
      </w:r>
    </w:p>
    <w:p w14:paraId="371FA600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инициативными проектами, выдвигаемыми для </w:t>
      </w:r>
    </w:p>
    <w:p w14:paraId="70E0F59C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получения финансовой поддержки за счет </w:t>
      </w:r>
    </w:p>
    <w:p w14:paraId="3F5FE8F4" w14:textId="77777777" w:rsidR="003874DC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 из обла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</w:p>
    <w:p w14:paraId="4B062F4D" w14:textId="77777777" w:rsidR="00CA0482" w:rsidRDefault="003874DC" w:rsidP="003874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б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юджет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3874DC">
        <w:rPr>
          <w:rFonts w:ascii="Times New Roman" w:hAnsi="Times New Roman" w:cs="Times New Roman"/>
          <w:b w:val="0"/>
          <w:sz w:val="24"/>
          <w:szCs w:val="24"/>
        </w:rPr>
        <w:t>Усть-Катавского</w:t>
      </w:r>
      <w:proofErr w:type="spellEnd"/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A048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14:paraId="09FE73FD" w14:textId="1EBA6FBE" w:rsidR="00E074E4" w:rsidRPr="003874DC" w:rsidRDefault="00CA0482" w:rsidP="003874DC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="003874DC" w:rsidRPr="003874DC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E074E4" w:rsidRPr="0038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B471CD" w14:textId="77777777"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7E847E" w14:textId="77777777"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D8009" w14:textId="77777777"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14:paraId="7D15B4D3" w14:textId="77777777"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14:paraId="44C6F9DD" w14:textId="77777777"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6CD4" w14:textId="77777777"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14:paraId="7A97B6D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>авливается 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14:paraId="294D337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14:paraId="11BB1C7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240C837" w14:textId="77777777" w:rsidR="00CF1E5D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14:paraId="37ACFFF5" w14:textId="47DBE8A6" w:rsidR="002E5116" w:rsidRPr="0050064E" w:rsidRDefault="0050064E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50064E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территории 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муниципального образования;</w:t>
      </w:r>
    </w:p>
    <w:p w14:paraId="02E424B6" w14:textId="7CD993AF" w:rsidR="00403051" w:rsidRPr="0050064E" w:rsidRDefault="0050064E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/>
          <w:iCs/>
          <w:sz w:val="26"/>
          <w:szCs w:val="26"/>
          <w:lang w:eastAsia="ru-RU"/>
        </w:rPr>
        <w:t>4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) юридическое лицо, зарегистрированное в установленном законодательством порядке, осуществляющее деятельность</w:t>
      </w:r>
      <w:r w:rsidR="00742247" w:rsidRPr="0050064E">
        <w:rPr>
          <w:rFonts w:ascii="Times New Roman" w:hAnsi="Times New Roman"/>
          <w:iCs/>
          <w:sz w:val="26"/>
          <w:szCs w:val="26"/>
          <w:lang w:eastAsia="ru-RU"/>
        </w:rPr>
        <w:t xml:space="preserve"> на территории </w:t>
      </w:r>
      <w:r w:rsidR="002E5116" w:rsidRPr="0050064E">
        <w:rPr>
          <w:rFonts w:ascii="Times New Roman" w:hAnsi="Times New Roman"/>
          <w:iCs/>
          <w:sz w:val="26"/>
          <w:szCs w:val="26"/>
          <w:lang w:eastAsia="ru-RU"/>
        </w:rPr>
        <w:t>муниципального образования</w:t>
      </w:r>
      <w:r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14:paraId="05611145" w14:textId="4203AC51"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14:paraId="77E02B8E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>в границах территорий территориального общественного самоуправления;</w:t>
      </w:r>
    </w:p>
    <w:p w14:paraId="6DF3CCDA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многоквартирного жилого дома;</w:t>
      </w:r>
    </w:p>
    <w:p w14:paraId="3D06B5DD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группы жилых домов;</w:t>
      </w:r>
    </w:p>
    <w:p w14:paraId="457BC410" w14:textId="77777777" w:rsidR="00403051" w:rsidRPr="0050064E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>квартала;</w:t>
      </w:r>
    </w:p>
    <w:p w14:paraId="381D7F6B" w14:textId="77777777" w:rsidR="00457444" w:rsidRPr="0050064E" w:rsidRDefault="00403051" w:rsidP="00F35DA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жилого микрорайона;</w:t>
      </w:r>
    </w:p>
    <w:p w14:paraId="5EADEB09" w14:textId="77777777" w:rsidR="00403051" w:rsidRPr="0050064E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064E">
        <w:rPr>
          <w:rFonts w:ascii="Times New Roman" w:hAnsi="Times New Roman" w:cs="Times New Roman"/>
          <w:iCs/>
          <w:sz w:val="24"/>
          <w:szCs w:val="24"/>
        </w:rPr>
        <w:t xml:space="preserve"> иных территорий проживания граждан.</w:t>
      </w:r>
    </w:p>
    <w:p w14:paraId="511E96D4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14:paraId="1D8D25B3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14:paraId="4AEBFFF8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14:paraId="5AC7B2EC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14:paraId="3A27DBC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14:paraId="26284009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14:paraId="712D56B5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F41A8">
        <w:rPr>
          <w:rFonts w:ascii="Times New Roman" w:hAnsi="Times New Roman" w:cs="Times New Roman"/>
          <w:sz w:val="24"/>
          <w:szCs w:val="24"/>
        </w:rPr>
        <w:t>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14:paraId="73645BDB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14:paraId="6C24D55F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14:paraId="5C1A7E3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9. Решение об отказе в определении границ предполагаемой части территории, принимается в следующих случаях:</w:t>
      </w:r>
    </w:p>
    <w:p w14:paraId="7F69FD8A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14:paraId="2030A25A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14:paraId="04D11D0F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14:paraId="65546B10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14:paraId="729C41DD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14:paraId="6F97C18E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14:paraId="2BE9519C" w14:textId="77777777"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14:paraId="30EC8C3D" w14:textId="77777777"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14:paraId="7DCCCD55" w14:textId="77777777"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14:paraId="34EE3987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21CF6E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1F6B34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60853B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E3EC05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E24F82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12A4F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90EAC0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8A7741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DD89A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3B3334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2858FD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EAA891" w14:textId="77777777"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51A787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94D29C" w14:textId="77777777"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60B271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A77FC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9DDB4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B3674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74E7EA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F1EBCD" w14:textId="77777777"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FF19E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4DB37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2ABC40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4C9FB" w14:textId="518EAC30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70997B" w14:textId="1FBD010A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DB20D" w14:textId="44047942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ACBF53" w14:textId="5034D800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4F53CA" w14:textId="7C4E3369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74AD7" w14:textId="77777777" w:rsidR="0050064E" w:rsidRDefault="0050064E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4556C9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F2421" w14:textId="77777777" w:rsidR="00F35DAB" w:rsidRDefault="00F35DA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C812D5" w14:textId="648EB3C0" w:rsidR="00DE21B3" w:rsidRPr="00102340" w:rsidRDefault="00DE21B3" w:rsidP="00DE21B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14:paraId="1B875F54" w14:textId="77777777" w:rsidR="00DE21B3" w:rsidRDefault="00DE21B3" w:rsidP="00DE21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bCs/>
          <w:sz w:val="24"/>
          <w:szCs w:val="24"/>
        </w:rPr>
        <w:t>к Положению</w:t>
      </w:r>
      <w:r w:rsidRPr="00387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 реализации Закона Челябинск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360ED36" w14:textId="77777777" w:rsidR="00DE21B3" w:rsidRDefault="00DE21B3" w:rsidP="00DE21B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области «О некоторых вопросах правов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8790656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регулирования отношений, связанных с </w:t>
      </w:r>
    </w:p>
    <w:p w14:paraId="45F4E34A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инициативными проектами, выдвигаемыми для </w:t>
      </w:r>
    </w:p>
    <w:p w14:paraId="5EC063C0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получения финансовой поддержки за счет </w:t>
      </w:r>
    </w:p>
    <w:p w14:paraId="15BF9CBC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межбюджетных трансфертов из обла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</w:p>
    <w:p w14:paraId="72ECA5EB" w14:textId="77777777" w:rsidR="00DE21B3" w:rsidRDefault="00DE21B3" w:rsidP="00DE21B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б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юджет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Pr="003874DC">
        <w:rPr>
          <w:rFonts w:ascii="Times New Roman" w:hAnsi="Times New Roman" w:cs="Times New Roman"/>
          <w:b w:val="0"/>
          <w:sz w:val="24"/>
          <w:szCs w:val="24"/>
        </w:rPr>
        <w:t>Усть-Катавского</w:t>
      </w:r>
      <w:proofErr w:type="spellEnd"/>
      <w:r w:rsidRPr="003874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14:paraId="7BA62F77" w14:textId="77777777" w:rsidR="00DE21B3" w:rsidRPr="003874DC" w:rsidRDefault="00DE21B3" w:rsidP="00DE21B3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</w:t>
      </w:r>
      <w:r w:rsidRPr="003874DC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Pr="003874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1EB2AE" w14:textId="77777777"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9268" w14:textId="77777777"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14:paraId="0B32676B" w14:textId="77777777"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619DD" w14:textId="77777777"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AEA49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DCAB270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2C23D7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14:paraId="1C67CEF1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557AB33D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14:paraId="5F3B1422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14:paraId="7880488B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14:paraId="6C6C07C9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proofErr w:type="gramStart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 </w:t>
      </w:r>
      <w:proofErr w:type="gramEnd"/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14:paraId="07739DA3" w14:textId="77777777"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7973342D" w14:textId="77777777"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14:paraId="53A5AADE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14:paraId="1598DEB1" w14:textId="5CC9A81A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14:paraId="24A3F030" w14:textId="2CE5E5FE"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0422AA5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14:paraId="456AC12D" w14:textId="6150F408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50064E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14:paraId="2B81AEE5" w14:textId="77777777"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14:paraId="291F4EF9" w14:textId="77777777"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80BF" w14:textId="77777777"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14:paraId="06C8F482" w14:textId="77777777" w:rsidR="001F3014" w:rsidRPr="00C27FA4" w:rsidRDefault="001F301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8DFE3" w14:textId="77777777" w:rsid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  </w:t>
      </w:r>
      <w:proofErr w:type="gramEnd"/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4"/>
    </w:p>
    <w:p w14:paraId="7A91FE4C" w14:textId="77777777" w:rsidR="001F3014" w:rsidRDefault="001F301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1F3014" w:rsidSect="003874DC">
      <w:footerReference w:type="default" r:id="rId13"/>
      <w:pgSz w:w="11906" w:h="16838"/>
      <w:pgMar w:top="709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517B" w14:textId="77777777" w:rsidR="007B6BFC" w:rsidRDefault="007B6BFC" w:rsidP="005C4FBA">
      <w:pPr>
        <w:spacing w:after="0" w:line="240" w:lineRule="auto"/>
      </w:pPr>
      <w:r>
        <w:separator/>
      </w:r>
    </w:p>
  </w:endnote>
  <w:endnote w:type="continuationSeparator" w:id="0">
    <w:p w14:paraId="72D6717E" w14:textId="77777777" w:rsidR="007B6BFC" w:rsidRDefault="007B6BFC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94280" w14:textId="77777777" w:rsidR="00943894" w:rsidRPr="00353BD0" w:rsidRDefault="00943894">
    <w:pPr>
      <w:pStyle w:val="aa"/>
      <w:jc w:val="right"/>
      <w:rPr>
        <w:rFonts w:ascii="Times New Roman" w:hAnsi="Times New Roman" w:cs="Times New Roman"/>
      </w:rPr>
    </w:pPr>
  </w:p>
  <w:p w14:paraId="71F8EC9B" w14:textId="77777777"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52A7B" w14:textId="77777777" w:rsidR="007B6BFC" w:rsidRDefault="007B6BFC" w:rsidP="005C4FBA">
      <w:pPr>
        <w:spacing w:after="0" w:line="240" w:lineRule="auto"/>
      </w:pPr>
      <w:r>
        <w:separator/>
      </w:r>
    </w:p>
  </w:footnote>
  <w:footnote w:type="continuationSeparator" w:id="0">
    <w:p w14:paraId="0E81DAE8" w14:textId="77777777" w:rsidR="007B6BFC" w:rsidRDefault="007B6BFC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2"/>
  </w:num>
  <w:num w:numId="5">
    <w:abstractNumId w:val="14"/>
  </w:num>
  <w:num w:numId="6">
    <w:abstractNumId w:val="5"/>
  </w:num>
  <w:num w:numId="7">
    <w:abstractNumId w:val="13"/>
  </w:num>
  <w:num w:numId="8">
    <w:abstractNumId w:val="15"/>
  </w:num>
  <w:num w:numId="9">
    <w:abstractNumId w:val="23"/>
  </w:num>
  <w:num w:numId="10">
    <w:abstractNumId w:val="25"/>
  </w:num>
  <w:num w:numId="11">
    <w:abstractNumId w:val="26"/>
  </w:num>
  <w:num w:numId="12">
    <w:abstractNumId w:val="6"/>
  </w:num>
  <w:num w:numId="13">
    <w:abstractNumId w:val="2"/>
  </w:num>
  <w:num w:numId="14">
    <w:abstractNumId w:val="27"/>
  </w:num>
  <w:num w:numId="15">
    <w:abstractNumId w:val="17"/>
  </w:num>
  <w:num w:numId="16">
    <w:abstractNumId w:val="24"/>
  </w:num>
  <w:num w:numId="17">
    <w:abstractNumId w:val="1"/>
  </w:num>
  <w:num w:numId="18">
    <w:abstractNumId w:val="10"/>
  </w:num>
  <w:num w:numId="19">
    <w:abstractNumId w:val="4"/>
  </w:num>
  <w:num w:numId="20">
    <w:abstractNumId w:val="21"/>
  </w:num>
  <w:num w:numId="21">
    <w:abstractNumId w:val="9"/>
  </w:num>
  <w:num w:numId="22">
    <w:abstractNumId w:val="11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28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069F5"/>
    <w:rsid w:val="00006D89"/>
    <w:rsid w:val="00026237"/>
    <w:rsid w:val="0003244F"/>
    <w:rsid w:val="0003264D"/>
    <w:rsid w:val="0006051A"/>
    <w:rsid w:val="00066DB2"/>
    <w:rsid w:val="000673D7"/>
    <w:rsid w:val="000704A5"/>
    <w:rsid w:val="00070877"/>
    <w:rsid w:val="00081D4D"/>
    <w:rsid w:val="00082A36"/>
    <w:rsid w:val="000A53E0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3014"/>
    <w:rsid w:val="001F5456"/>
    <w:rsid w:val="00200FEC"/>
    <w:rsid w:val="00201303"/>
    <w:rsid w:val="00201889"/>
    <w:rsid w:val="002223FF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4C4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2F2031"/>
    <w:rsid w:val="00305ECF"/>
    <w:rsid w:val="00314F90"/>
    <w:rsid w:val="00320460"/>
    <w:rsid w:val="00325B00"/>
    <w:rsid w:val="00346B95"/>
    <w:rsid w:val="00347C56"/>
    <w:rsid w:val="0035025B"/>
    <w:rsid w:val="00352670"/>
    <w:rsid w:val="00353BD0"/>
    <w:rsid w:val="00371DF1"/>
    <w:rsid w:val="00372DBE"/>
    <w:rsid w:val="00375022"/>
    <w:rsid w:val="00376BD0"/>
    <w:rsid w:val="00381998"/>
    <w:rsid w:val="003874DC"/>
    <w:rsid w:val="00390CA6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064E"/>
    <w:rsid w:val="00502336"/>
    <w:rsid w:val="00504D05"/>
    <w:rsid w:val="005122D2"/>
    <w:rsid w:val="00522701"/>
    <w:rsid w:val="00522A1A"/>
    <w:rsid w:val="005437FB"/>
    <w:rsid w:val="00546B02"/>
    <w:rsid w:val="00565B66"/>
    <w:rsid w:val="005705E7"/>
    <w:rsid w:val="00581383"/>
    <w:rsid w:val="0058271E"/>
    <w:rsid w:val="00585CD9"/>
    <w:rsid w:val="0058619F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04CD"/>
    <w:rsid w:val="007542DA"/>
    <w:rsid w:val="00755A96"/>
    <w:rsid w:val="0075639B"/>
    <w:rsid w:val="00780A40"/>
    <w:rsid w:val="007872D4"/>
    <w:rsid w:val="00797301"/>
    <w:rsid w:val="007B1788"/>
    <w:rsid w:val="007B6BFC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9F41A8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24456"/>
    <w:rsid w:val="00B34298"/>
    <w:rsid w:val="00B348F8"/>
    <w:rsid w:val="00B45A7A"/>
    <w:rsid w:val="00B612E0"/>
    <w:rsid w:val="00B61385"/>
    <w:rsid w:val="00B659E1"/>
    <w:rsid w:val="00B66F44"/>
    <w:rsid w:val="00B70171"/>
    <w:rsid w:val="00B70241"/>
    <w:rsid w:val="00B72BBF"/>
    <w:rsid w:val="00B80487"/>
    <w:rsid w:val="00B96939"/>
    <w:rsid w:val="00BA2B75"/>
    <w:rsid w:val="00BA5B98"/>
    <w:rsid w:val="00BA6E5C"/>
    <w:rsid w:val="00BB27D3"/>
    <w:rsid w:val="00BC0EF3"/>
    <w:rsid w:val="00BC2EE8"/>
    <w:rsid w:val="00BF2B2E"/>
    <w:rsid w:val="00BF616A"/>
    <w:rsid w:val="00C06CA6"/>
    <w:rsid w:val="00C0731A"/>
    <w:rsid w:val="00C26D74"/>
    <w:rsid w:val="00C27FA4"/>
    <w:rsid w:val="00C658EA"/>
    <w:rsid w:val="00C86E3B"/>
    <w:rsid w:val="00C90C59"/>
    <w:rsid w:val="00CA0482"/>
    <w:rsid w:val="00CA07DF"/>
    <w:rsid w:val="00CA112F"/>
    <w:rsid w:val="00CA38E6"/>
    <w:rsid w:val="00CB6724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2399B"/>
    <w:rsid w:val="00D35A1F"/>
    <w:rsid w:val="00D368BD"/>
    <w:rsid w:val="00D45792"/>
    <w:rsid w:val="00D517F0"/>
    <w:rsid w:val="00D56219"/>
    <w:rsid w:val="00D72FAD"/>
    <w:rsid w:val="00D9008E"/>
    <w:rsid w:val="00DA54C2"/>
    <w:rsid w:val="00DB06D2"/>
    <w:rsid w:val="00DB5BAF"/>
    <w:rsid w:val="00DD1FED"/>
    <w:rsid w:val="00DE21B3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5DAB"/>
    <w:rsid w:val="00F370E7"/>
    <w:rsid w:val="00F45C05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0B16"/>
  <w15:docId w15:val="{A46E5741-057D-480F-84C5-CC9B405D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paragraph" w:styleId="1">
    <w:name w:val="heading 1"/>
    <w:basedOn w:val="a"/>
    <w:next w:val="a"/>
    <w:link w:val="10"/>
    <w:qFormat/>
    <w:rsid w:val="003874DC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05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87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0">
    <w:name w:val=" Знак"/>
    <w:basedOn w:val="a"/>
    <w:rsid w:val="003874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Название объекта1"/>
    <w:basedOn w:val="a"/>
    <w:next w:val="a"/>
    <w:rsid w:val="003874DC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go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kgo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8D92-9B09-4EC0-A299-5CC9A62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Ермакова Татьяна Федоровна</cp:lastModifiedBy>
  <cp:revision>2</cp:revision>
  <cp:lastPrinted>2020-12-24T05:53:00Z</cp:lastPrinted>
  <dcterms:created xsi:type="dcterms:W3CDTF">2020-12-24T05:54:00Z</dcterms:created>
  <dcterms:modified xsi:type="dcterms:W3CDTF">2020-12-24T05:54:00Z</dcterms:modified>
</cp:coreProperties>
</file>